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E42FDA" w14:textId="6730D60E" w:rsidR="00D35852" w:rsidRPr="002C200A" w:rsidRDefault="00D34CAB">
      <w:pPr>
        <w:jc w:val="center"/>
        <w:rPr>
          <w:b/>
          <w:sz w:val="36"/>
          <w:szCs w:val="36"/>
        </w:rPr>
      </w:pPr>
      <w:r w:rsidRPr="002C200A">
        <w:rPr>
          <w:b/>
          <w:sz w:val="40"/>
          <w:szCs w:val="40"/>
        </w:rPr>
        <w:t>XXX</w:t>
      </w:r>
      <w:r w:rsidR="007914FE">
        <w:rPr>
          <w:b/>
          <w:sz w:val="40"/>
          <w:szCs w:val="40"/>
        </w:rPr>
        <w:t>I</w:t>
      </w:r>
      <w:r w:rsidR="00D91FF2">
        <w:rPr>
          <w:b/>
          <w:sz w:val="40"/>
          <w:szCs w:val="40"/>
        </w:rPr>
        <w:t>I</w:t>
      </w:r>
      <w:r w:rsidRPr="002C200A">
        <w:rPr>
          <w:b/>
          <w:sz w:val="40"/>
          <w:szCs w:val="40"/>
        </w:rPr>
        <w:t xml:space="preserve"> </w:t>
      </w:r>
      <w:r w:rsidR="00D35852" w:rsidRPr="002C200A">
        <w:rPr>
          <w:b/>
          <w:sz w:val="40"/>
          <w:szCs w:val="40"/>
        </w:rPr>
        <w:t>Trofeo RiLL</w:t>
      </w:r>
    </w:p>
    <w:p w14:paraId="480C84C7" w14:textId="77777777" w:rsidR="00D35852" w:rsidRPr="002C200A" w:rsidRDefault="00D35852">
      <w:pPr>
        <w:jc w:val="center"/>
        <w:rPr>
          <w:sz w:val="36"/>
          <w:szCs w:val="36"/>
        </w:rPr>
      </w:pPr>
      <w:r w:rsidRPr="002C200A">
        <w:rPr>
          <w:b/>
          <w:sz w:val="36"/>
          <w:szCs w:val="36"/>
        </w:rPr>
        <w:t>Il Miglior Racconto Fantastico</w:t>
      </w:r>
    </w:p>
    <w:p w14:paraId="234EA42E" w14:textId="77777777" w:rsidR="00D35852" w:rsidRPr="002C200A" w:rsidRDefault="00D35852">
      <w:pPr>
        <w:jc w:val="center"/>
        <w:rPr>
          <w:sz w:val="36"/>
          <w:szCs w:val="36"/>
        </w:rPr>
      </w:pPr>
    </w:p>
    <w:p w14:paraId="1AFD430B" w14:textId="77777777" w:rsidR="00D35852" w:rsidRPr="002C200A" w:rsidRDefault="00D35852">
      <w:pPr>
        <w:jc w:val="center"/>
        <w:rPr>
          <w:sz w:val="28"/>
          <w:szCs w:val="28"/>
        </w:rPr>
      </w:pPr>
      <w:r w:rsidRPr="002C200A">
        <w:rPr>
          <w:b/>
          <w:i/>
          <w:sz w:val="28"/>
          <w:szCs w:val="28"/>
        </w:rPr>
        <w:t>in collaborazione con:</w:t>
      </w:r>
    </w:p>
    <w:p w14:paraId="0101B7AB" w14:textId="77777777" w:rsidR="007E0514" w:rsidRPr="002C200A" w:rsidRDefault="00D35852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il festival internazionale </w:t>
      </w:r>
      <w:r w:rsidRPr="002C200A">
        <w:rPr>
          <w:i/>
          <w:sz w:val="28"/>
          <w:szCs w:val="28"/>
        </w:rPr>
        <w:t>Lucca Comics &amp; Games</w:t>
      </w:r>
      <w:r w:rsidRPr="002C200A">
        <w:rPr>
          <w:sz w:val="28"/>
          <w:szCs w:val="28"/>
        </w:rPr>
        <w:t>,</w:t>
      </w:r>
    </w:p>
    <w:p w14:paraId="39EFD737" w14:textId="77777777" w:rsidR="00540CD8" w:rsidRPr="002C200A" w:rsidRDefault="00540CD8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a </w:t>
      </w:r>
      <w:r w:rsidR="00075A71" w:rsidRPr="002C200A">
        <w:rPr>
          <w:i/>
          <w:sz w:val="28"/>
          <w:szCs w:val="28"/>
        </w:rPr>
        <w:t>Acheron Books</w:t>
      </w:r>
      <w:r w:rsidRPr="002C200A">
        <w:rPr>
          <w:sz w:val="28"/>
          <w:szCs w:val="28"/>
        </w:rPr>
        <w:t>,</w:t>
      </w:r>
    </w:p>
    <w:p w14:paraId="41202662" w14:textId="77777777" w:rsidR="00D35852" w:rsidRPr="002C200A" w:rsidRDefault="00075A71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’associazione </w:t>
      </w:r>
      <w:r w:rsidRPr="002C200A">
        <w:rPr>
          <w:i/>
          <w:iCs/>
          <w:sz w:val="28"/>
          <w:szCs w:val="28"/>
        </w:rPr>
        <w:t>PÓRTICO</w:t>
      </w:r>
      <w:r w:rsidRPr="002C200A">
        <w:rPr>
          <w:sz w:val="28"/>
          <w:szCs w:val="28"/>
        </w:rPr>
        <w:t xml:space="preserve"> </w:t>
      </w:r>
      <w:r w:rsidR="00D35852" w:rsidRPr="002C200A">
        <w:rPr>
          <w:sz w:val="28"/>
          <w:szCs w:val="28"/>
        </w:rPr>
        <w:t>(</w:t>
      </w:r>
      <w:r w:rsidR="00D35852" w:rsidRPr="002C200A">
        <w:rPr>
          <w:sz w:val="26"/>
          <w:szCs w:val="26"/>
        </w:rPr>
        <w:t>Asociación Española de Fantasía, Ciencia Ficción y Terror</w:t>
      </w:r>
      <w:r w:rsidR="00D35852" w:rsidRPr="002C200A">
        <w:rPr>
          <w:sz w:val="28"/>
          <w:szCs w:val="28"/>
        </w:rPr>
        <w:t>),</w:t>
      </w:r>
    </w:p>
    <w:p w14:paraId="096D54E6" w14:textId="77777777" w:rsidR="00D35852" w:rsidRPr="002C200A" w:rsidRDefault="00EB15F4">
      <w:pPr>
        <w:jc w:val="center"/>
        <w:rPr>
          <w:sz w:val="28"/>
          <w:szCs w:val="28"/>
          <w:lang w:val="en-US"/>
        </w:rPr>
      </w:pPr>
      <w:r w:rsidRPr="002C200A">
        <w:rPr>
          <w:sz w:val="28"/>
          <w:szCs w:val="28"/>
          <w:lang w:val="en-US"/>
        </w:rPr>
        <w:t xml:space="preserve">l’associazione </w:t>
      </w:r>
      <w:r w:rsidR="00D35852" w:rsidRPr="002C200A">
        <w:rPr>
          <w:i/>
          <w:sz w:val="28"/>
          <w:szCs w:val="28"/>
          <w:lang w:val="en-US"/>
        </w:rPr>
        <w:t>SFFSA</w:t>
      </w:r>
      <w:r w:rsidR="00D35852" w:rsidRPr="002C200A">
        <w:rPr>
          <w:sz w:val="28"/>
          <w:szCs w:val="28"/>
          <w:lang w:val="en-US"/>
        </w:rPr>
        <w:t xml:space="preserve"> (Science Fiction and Fantasy South Africa),</w:t>
      </w:r>
    </w:p>
    <w:p w14:paraId="425EA01F" w14:textId="77777777" w:rsidR="00D35852" w:rsidRPr="002C200A" w:rsidRDefault="00D35852">
      <w:pPr>
        <w:jc w:val="center"/>
        <w:rPr>
          <w:sz w:val="28"/>
          <w:szCs w:val="28"/>
        </w:rPr>
      </w:pPr>
      <w:r w:rsidRPr="002C200A">
        <w:rPr>
          <w:sz w:val="28"/>
          <w:szCs w:val="28"/>
        </w:rPr>
        <w:t xml:space="preserve">le Edizioni </w:t>
      </w:r>
      <w:r w:rsidRPr="002C200A">
        <w:rPr>
          <w:i/>
          <w:sz w:val="28"/>
          <w:szCs w:val="28"/>
        </w:rPr>
        <w:t>Il Foglio</w:t>
      </w:r>
    </w:p>
    <w:p w14:paraId="660601CC" w14:textId="77777777" w:rsidR="00D35852" w:rsidRPr="002C200A" w:rsidRDefault="00D35852">
      <w:pPr>
        <w:rPr>
          <w:sz w:val="20"/>
          <w:szCs w:val="20"/>
        </w:rPr>
      </w:pPr>
    </w:p>
    <w:p w14:paraId="0F7FDD08" w14:textId="77777777" w:rsidR="00D35852" w:rsidRPr="002C200A" w:rsidRDefault="00D35852">
      <w:pPr>
        <w:rPr>
          <w:sz w:val="20"/>
          <w:szCs w:val="20"/>
        </w:rPr>
      </w:pPr>
    </w:p>
    <w:p w14:paraId="374F414A" w14:textId="77777777" w:rsidR="00D35852" w:rsidRPr="002C200A" w:rsidRDefault="00D35852">
      <w:pPr>
        <w:jc w:val="both"/>
      </w:pPr>
      <w:r w:rsidRPr="002C200A">
        <w:t xml:space="preserve">L’associazione </w:t>
      </w:r>
      <w:r w:rsidRPr="002C200A">
        <w:rPr>
          <w:i/>
        </w:rPr>
        <w:t>RiLL - Riflessi di Luce Lunare</w:t>
      </w:r>
      <w:r w:rsidRPr="002C200A">
        <w:t xml:space="preserve"> curerà il concorso e selezionerà, tra gli scritti ricevuti, i racconti finalisti. Questi saranno poi valutati dalla Giuria Nazionale, </w:t>
      </w:r>
      <w:r w:rsidR="00C450DC" w:rsidRPr="002C200A">
        <w:t xml:space="preserve">composta </w:t>
      </w:r>
      <w:r w:rsidRPr="002C200A">
        <w:t>da scrittori, giornalisti, autori di giochi, professori universitari. Ciascun testo verrà giudicato per l’originalità della trama e dell’intreccio, per la forma e la chiarezza narrativa.</w:t>
      </w:r>
    </w:p>
    <w:p w14:paraId="7688955D" w14:textId="785BA44A" w:rsidR="00D35852" w:rsidRPr="002C200A" w:rsidRDefault="00D35852">
      <w:pPr>
        <w:jc w:val="both"/>
      </w:pPr>
      <w:r w:rsidRPr="002C200A">
        <w:t xml:space="preserve">La cerimonia di premiazione avrà luogo nell’autunno </w:t>
      </w:r>
      <w:r w:rsidR="007914FE" w:rsidRPr="002C200A">
        <w:t>202</w:t>
      </w:r>
      <w:r w:rsidR="007914FE">
        <w:t>6</w:t>
      </w:r>
      <w:r w:rsidRPr="002C200A">
        <w:t xml:space="preserve">, all’interno del festival internazionale </w:t>
      </w:r>
      <w:r w:rsidRPr="002C200A">
        <w:rPr>
          <w:i/>
        </w:rPr>
        <w:t>Lucca Comics &amp; Games</w:t>
      </w:r>
      <w:r w:rsidRPr="002C200A">
        <w:t xml:space="preserve">. RiLL comunicherà (per lettera o via e-mail), fra luglio e ottobre </w:t>
      </w:r>
      <w:r w:rsidR="007914FE" w:rsidRPr="002C200A">
        <w:t>20</w:t>
      </w:r>
      <w:r w:rsidR="007914FE">
        <w:t>26</w:t>
      </w:r>
      <w:r w:rsidRPr="002C200A">
        <w:t>, le modalità della conclusione del concorso (data, luogo, orario...) a tutti i</w:t>
      </w:r>
      <w:r w:rsidR="00C450DC" w:rsidRPr="002C200A">
        <w:t>/le</w:t>
      </w:r>
      <w:r w:rsidRPr="002C200A">
        <w:t xml:space="preserve"> partecipanti.</w:t>
      </w:r>
    </w:p>
    <w:p w14:paraId="70D6F6AF" w14:textId="77777777" w:rsidR="00D35852" w:rsidRPr="002C200A" w:rsidRDefault="00D35852">
      <w:pPr>
        <w:jc w:val="both"/>
        <w:rPr>
          <w:sz w:val="20"/>
          <w:szCs w:val="20"/>
        </w:rPr>
      </w:pPr>
    </w:p>
    <w:p w14:paraId="01C298FB" w14:textId="77777777" w:rsidR="00563322" w:rsidRPr="002C200A" w:rsidRDefault="00563322" w:rsidP="00563322">
      <w:pPr>
        <w:jc w:val="both"/>
      </w:pPr>
      <w:r w:rsidRPr="002C200A">
        <w:t>RiLL si impegna a curare, senza alcun contributo/costo per gli autori</w:t>
      </w:r>
      <w:r w:rsidR="00EB15F4" w:rsidRPr="002C200A">
        <w:t>/autrici</w:t>
      </w:r>
      <w:r w:rsidRPr="002C200A">
        <w:t xml:space="preserve">, un’antologia con i racconti premiati (collana </w:t>
      </w:r>
      <w:r w:rsidRPr="002C200A">
        <w:rPr>
          <w:i/>
        </w:rPr>
        <w:t>Mondi Incantati</w:t>
      </w:r>
      <w:r w:rsidRPr="002C200A">
        <w:t xml:space="preserve">) e un e-book con i racconti finalisti (collana </w:t>
      </w:r>
      <w:r w:rsidRPr="002C200A">
        <w:rPr>
          <w:i/>
        </w:rPr>
        <w:t>Aspettando Mondi Incantati</w:t>
      </w:r>
      <w:r w:rsidRPr="002C200A">
        <w:t>).</w:t>
      </w:r>
    </w:p>
    <w:p w14:paraId="21737CF9" w14:textId="77777777" w:rsidR="00563322" w:rsidRPr="002C200A" w:rsidRDefault="00563322">
      <w:pPr>
        <w:jc w:val="both"/>
        <w:rPr>
          <w:sz w:val="20"/>
          <w:szCs w:val="20"/>
        </w:rPr>
      </w:pPr>
    </w:p>
    <w:p w14:paraId="668E213E" w14:textId="77777777" w:rsidR="00D35852" w:rsidRPr="002C200A" w:rsidRDefault="00D35852">
      <w:pPr>
        <w:jc w:val="both"/>
      </w:pPr>
      <w:r w:rsidRPr="002C200A">
        <w:t>Il racconto vincitore sarà inoltre tradotto</w:t>
      </w:r>
    </w:p>
    <w:p w14:paraId="759E2E9F" w14:textId="77777777" w:rsidR="000C7687" w:rsidRPr="002C200A" w:rsidRDefault="000C7687" w:rsidP="000C7687">
      <w:pPr>
        <w:jc w:val="both"/>
      </w:pPr>
      <w:r w:rsidRPr="002C200A">
        <w:t xml:space="preserve">- in spagnolo, a cura di PÓRTICO (Asociación Española de Fantasía, Ciencia Ficción y Terror), che lo pubblicherà nella sua antologia annuale, </w:t>
      </w:r>
      <w:r w:rsidRPr="002C200A">
        <w:rPr>
          <w:i/>
        </w:rPr>
        <w:t>Visiones</w:t>
      </w:r>
      <w:r w:rsidR="00765F94" w:rsidRPr="002C200A">
        <w:t>;</w:t>
      </w:r>
    </w:p>
    <w:p w14:paraId="506F8791" w14:textId="77777777" w:rsidR="00D35852" w:rsidRPr="002C200A" w:rsidRDefault="00D35852">
      <w:pPr>
        <w:jc w:val="both"/>
      </w:pPr>
      <w:r w:rsidRPr="002C200A">
        <w:t xml:space="preserve">- in inglese (a cura di RiLL) e pubblicato su </w:t>
      </w:r>
      <w:r w:rsidR="00075A71" w:rsidRPr="002C200A">
        <w:rPr>
          <w:i/>
        </w:rPr>
        <w:t>PROBE</w:t>
      </w:r>
      <w:r w:rsidRPr="002C200A">
        <w:t>, il magazine dell’associazione Science Fiction and Fantasy South Africa (SFFSA)</w:t>
      </w:r>
      <w:r w:rsidR="009E5E64" w:rsidRPr="002C200A">
        <w:t>.</w:t>
      </w:r>
    </w:p>
    <w:p w14:paraId="61B09E9D" w14:textId="77777777" w:rsidR="00D35852" w:rsidRPr="002C200A" w:rsidRDefault="00D35852">
      <w:pPr>
        <w:jc w:val="both"/>
        <w:rPr>
          <w:sz w:val="20"/>
          <w:szCs w:val="20"/>
        </w:rPr>
      </w:pPr>
    </w:p>
    <w:p w14:paraId="4FC1DE2D" w14:textId="4608C52E" w:rsidR="00D35852" w:rsidRPr="002C200A" w:rsidRDefault="00D35852">
      <w:pPr>
        <w:jc w:val="both"/>
      </w:pPr>
      <w:r w:rsidRPr="002C200A">
        <w:t>L’autore</w:t>
      </w:r>
      <w:r w:rsidR="00EB15F4" w:rsidRPr="002C200A">
        <w:t>/autrice</w:t>
      </w:r>
      <w:r w:rsidRPr="002C200A">
        <w:t xml:space="preserve"> del racconto vincitore riceverà un premio di 250 euro.</w:t>
      </w:r>
    </w:p>
    <w:p w14:paraId="5B7548D3" w14:textId="77777777" w:rsidR="00D35852" w:rsidRPr="002C200A" w:rsidRDefault="00D35852">
      <w:pPr>
        <w:jc w:val="both"/>
      </w:pPr>
      <w:r w:rsidRPr="002C200A">
        <w:t xml:space="preserve">Le edizioni </w:t>
      </w:r>
      <w:r w:rsidRPr="002C200A">
        <w:rPr>
          <w:i/>
        </w:rPr>
        <w:t>Il Foglio</w:t>
      </w:r>
      <w:r w:rsidRPr="002C200A">
        <w:t xml:space="preserve"> si riservano di scegliere fra i testi finalisti uno o più racconti da pubblicare.</w:t>
      </w:r>
    </w:p>
    <w:p w14:paraId="3D77B6BF" w14:textId="77777777" w:rsidR="00D35852" w:rsidRPr="002C200A" w:rsidRDefault="00D35852">
      <w:pPr>
        <w:jc w:val="both"/>
        <w:rPr>
          <w:sz w:val="20"/>
          <w:szCs w:val="20"/>
        </w:rPr>
      </w:pPr>
    </w:p>
    <w:p w14:paraId="34AA8D09" w14:textId="77777777" w:rsidR="00EB15F4" w:rsidRPr="002C200A" w:rsidRDefault="00EB15F4">
      <w:pPr>
        <w:jc w:val="both"/>
        <w:rPr>
          <w:sz w:val="20"/>
          <w:szCs w:val="20"/>
        </w:rPr>
      </w:pPr>
    </w:p>
    <w:p w14:paraId="0DF16F55" w14:textId="77777777" w:rsidR="00D35852" w:rsidRPr="002C200A" w:rsidRDefault="00D35852">
      <w:pPr>
        <w:jc w:val="both"/>
        <w:rPr>
          <w:sz w:val="32"/>
          <w:szCs w:val="32"/>
        </w:rPr>
      </w:pPr>
      <w:r w:rsidRPr="002C200A">
        <w:rPr>
          <w:b/>
          <w:sz w:val="32"/>
          <w:szCs w:val="32"/>
        </w:rPr>
        <w:t>Regolamento</w:t>
      </w:r>
    </w:p>
    <w:p w14:paraId="0248DA49" w14:textId="77777777" w:rsidR="005926BF" w:rsidRPr="002C200A" w:rsidRDefault="005926BF">
      <w:pPr>
        <w:jc w:val="both"/>
      </w:pPr>
    </w:p>
    <w:p w14:paraId="3FEAE428" w14:textId="77777777" w:rsidR="00563322" w:rsidRPr="002C200A" w:rsidRDefault="00D35852" w:rsidP="00563322">
      <w:pPr>
        <w:jc w:val="both"/>
      </w:pPr>
      <w:r w:rsidRPr="002C200A">
        <w:rPr>
          <w:b/>
        </w:rPr>
        <w:t>1)</w:t>
      </w:r>
      <w:r w:rsidRPr="002C200A">
        <w:t xml:space="preserve"> Il Trofeo RiLL è un concorso per racconti fantastici: possono partecipare racconti fantasy, horror, di fantascienza e, in generale, ogni storia che sia, per trama o personaggi, “al di là del reale”.</w:t>
      </w:r>
      <w:r w:rsidR="00563322" w:rsidRPr="002C200A">
        <w:t xml:space="preserve"> Saranno comunque esclusi i romanzi e i racconti di lunghezza superiore a quella indicata (vedi punto 9).</w:t>
      </w:r>
    </w:p>
    <w:p w14:paraId="313FB0DF" w14:textId="77777777" w:rsidR="00D35852" w:rsidRPr="002C200A" w:rsidRDefault="00D35852" w:rsidP="00312F77">
      <w:pPr>
        <w:jc w:val="both"/>
        <w:rPr>
          <w:sz w:val="20"/>
          <w:szCs w:val="20"/>
        </w:rPr>
      </w:pPr>
    </w:p>
    <w:p w14:paraId="7371196D" w14:textId="77777777" w:rsidR="00312F77" w:rsidRPr="002C200A" w:rsidRDefault="00D35852" w:rsidP="00312F77">
      <w:pPr>
        <w:jc w:val="both"/>
      </w:pPr>
      <w:r w:rsidRPr="002C200A">
        <w:rPr>
          <w:b/>
        </w:rPr>
        <w:t>2)</w:t>
      </w:r>
      <w:r w:rsidRPr="002C200A">
        <w:t xml:space="preserve"> Ogni autore</w:t>
      </w:r>
      <w:r w:rsidR="00EB15F4" w:rsidRPr="002C200A">
        <w:t>/autrice</w:t>
      </w:r>
      <w:r w:rsidRPr="002C200A">
        <w:t xml:space="preserve"> può partecipare con uno o più racconti, purché inediti, originali e in lingua Italiana.</w:t>
      </w:r>
      <w:r w:rsidR="00312F77" w:rsidRPr="002C200A">
        <w:t xml:space="preserve"> </w:t>
      </w:r>
      <w:r w:rsidR="005C5A49" w:rsidRPr="002C200A">
        <w:t>N</w:t>
      </w:r>
      <w:r w:rsidR="00312F77" w:rsidRPr="002C200A">
        <w:t xml:space="preserve">on è </w:t>
      </w:r>
      <w:r w:rsidR="005C5A49" w:rsidRPr="002C200A">
        <w:t xml:space="preserve">però </w:t>
      </w:r>
      <w:r w:rsidR="00312F77" w:rsidRPr="002C200A">
        <w:t>possibile partecipare al concorso con racconti realizzati ricorrendo a software che generano, integralmente o parzialmente, testi.</w:t>
      </w:r>
    </w:p>
    <w:p w14:paraId="54E95033" w14:textId="77777777" w:rsidR="00563322" w:rsidRPr="009647FB" w:rsidRDefault="00563322">
      <w:pPr>
        <w:jc w:val="both"/>
        <w:rPr>
          <w:sz w:val="18"/>
          <w:szCs w:val="18"/>
        </w:rPr>
      </w:pPr>
    </w:p>
    <w:p w14:paraId="15B69A0F" w14:textId="77777777" w:rsidR="00D35852" w:rsidRPr="002C200A" w:rsidRDefault="00D35852">
      <w:pPr>
        <w:jc w:val="both"/>
      </w:pPr>
      <w:r w:rsidRPr="002C200A">
        <w:rPr>
          <w:b/>
        </w:rPr>
        <w:t xml:space="preserve">3) </w:t>
      </w:r>
      <w:r w:rsidRPr="002C200A">
        <w:t>La partecipazione è libera e aperta a tutti (uomini, donne, maggiorenni, minorenni, italiani, stranieri, residenti in Italia o all’estero). Non possono però partecipare al concorso gli autori</w:t>
      </w:r>
      <w:r w:rsidR="00EB15F4" w:rsidRPr="002C200A">
        <w:t>/autrici</w:t>
      </w:r>
      <w:r w:rsidRPr="002C200A">
        <w:t xml:space="preserve"> cui RiLL ha dedicato un’antologia personale (collana </w:t>
      </w:r>
      <w:r w:rsidRPr="002C200A">
        <w:rPr>
          <w:i/>
        </w:rPr>
        <w:t>Memorie dal Futuro</w:t>
      </w:r>
      <w:r w:rsidRPr="002C200A">
        <w:t>).</w:t>
      </w:r>
    </w:p>
    <w:p w14:paraId="1940E9A6" w14:textId="77777777" w:rsidR="00D35852" w:rsidRPr="009647FB" w:rsidRDefault="00D35852">
      <w:pPr>
        <w:jc w:val="both"/>
        <w:rPr>
          <w:sz w:val="18"/>
          <w:szCs w:val="18"/>
        </w:rPr>
      </w:pPr>
    </w:p>
    <w:p w14:paraId="6A50419F" w14:textId="2D7A79CF" w:rsidR="00D35852" w:rsidRPr="002C200A" w:rsidRDefault="00D35852">
      <w:pPr>
        <w:jc w:val="both"/>
      </w:pPr>
      <w:r w:rsidRPr="002C200A">
        <w:rPr>
          <w:b/>
        </w:rPr>
        <w:lastRenderedPageBreak/>
        <w:t>4)</w:t>
      </w:r>
      <w:r w:rsidRPr="002C200A">
        <w:t xml:space="preserve"> Per partecipare al </w:t>
      </w:r>
      <w:r w:rsidR="00D34CAB" w:rsidRPr="002C200A">
        <w:t>XXX</w:t>
      </w:r>
      <w:r w:rsidR="007914FE">
        <w:t>I</w:t>
      </w:r>
      <w:r w:rsidR="00D91FF2">
        <w:t>I</w:t>
      </w:r>
      <w:r w:rsidR="00D34CAB" w:rsidRPr="002C200A">
        <w:t xml:space="preserve"> </w:t>
      </w:r>
      <w:r w:rsidRPr="002C200A">
        <w:t xml:space="preserve">Trofeo RiLL è necessario essere soci dell’associazione RiLL Riflessi di Luce Lunare. La quota di iscrizione è di 10 euro (socio ordinario, che può partecipare al concorso spedendo </w:t>
      </w:r>
      <w:r w:rsidRPr="002C200A">
        <w:rPr>
          <w:i/>
        </w:rPr>
        <w:t>un</w:t>
      </w:r>
      <w:r w:rsidRPr="002C200A">
        <w:t xml:space="preserve"> racconto). </w:t>
      </w:r>
      <w:r w:rsidR="004B3665" w:rsidRPr="002C200A">
        <w:t xml:space="preserve">Nel </w:t>
      </w:r>
      <w:r w:rsidRPr="002C200A">
        <w:t>caso di invio di più testi, la quota è di 10 euro a racconto (socio sostenitore).</w:t>
      </w:r>
    </w:p>
    <w:p w14:paraId="23F25312" w14:textId="77777777" w:rsidR="00D35852" w:rsidRPr="002C200A" w:rsidRDefault="00D35852">
      <w:pPr>
        <w:jc w:val="both"/>
      </w:pPr>
      <w:r w:rsidRPr="002C200A">
        <w:t>La quota si può versare sul conto corrente postale n° 1022563397, intestato a RiLL Riflessi di Luce Lunare, via Roberto Alessandri 10, 00151 Roma (in caso di bonifico bancario, l’IBAN è: IT-72-U-07601-03200-001022563397; per bonifici dall’estero, il BIC number è: BPPIITRRXXX). È possibile pagare anche con carta di credito (o PostePay, o conto Paypal), dal sito Trofeo.rill.it (il sito con cui RiLL gestisce i concorsi che organizza).</w:t>
      </w:r>
    </w:p>
    <w:p w14:paraId="22699901" w14:textId="77777777" w:rsidR="00D35852" w:rsidRPr="002C200A" w:rsidRDefault="00D35852">
      <w:pPr>
        <w:jc w:val="both"/>
      </w:pPr>
      <w:r w:rsidRPr="002C200A">
        <w:t>In caso di partecipazione con più racconti è gradito il versamento unico.</w:t>
      </w:r>
    </w:p>
    <w:p w14:paraId="481F8F6F" w14:textId="77777777" w:rsidR="00D35852" w:rsidRPr="009647FB" w:rsidRDefault="00D35852">
      <w:pPr>
        <w:jc w:val="both"/>
        <w:rPr>
          <w:sz w:val="18"/>
          <w:szCs w:val="18"/>
        </w:rPr>
      </w:pPr>
    </w:p>
    <w:p w14:paraId="7DCE6784" w14:textId="4607A7E6" w:rsidR="00924F4E" w:rsidRPr="002C200A" w:rsidRDefault="00D35852">
      <w:pPr>
        <w:jc w:val="both"/>
      </w:pPr>
      <w:r w:rsidRPr="002C200A">
        <w:rPr>
          <w:b/>
        </w:rPr>
        <w:t>5)</w:t>
      </w:r>
      <w:r w:rsidRPr="002C200A">
        <w:t xml:space="preserve"> Le iscrizioni sono aperte sino al </w:t>
      </w:r>
      <w:r w:rsidR="00D34CAB" w:rsidRPr="002C200A">
        <w:rPr>
          <w:b/>
        </w:rPr>
        <w:t xml:space="preserve">20 </w:t>
      </w:r>
      <w:r w:rsidR="00C450DC" w:rsidRPr="002C200A">
        <w:rPr>
          <w:b/>
        </w:rPr>
        <w:t xml:space="preserve">marzo </w:t>
      </w:r>
      <w:r w:rsidR="007914FE" w:rsidRPr="002C200A">
        <w:rPr>
          <w:b/>
        </w:rPr>
        <w:t>202</w:t>
      </w:r>
      <w:r w:rsidR="007914FE">
        <w:rPr>
          <w:b/>
        </w:rPr>
        <w:t>6</w:t>
      </w:r>
      <w:r w:rsidR="00924F4E" w:rsidRPr="002C200A">
        <w:t>.</w:t>
      </w:r>
    </w:p>
    <w:p w14:paraId="72663D1E" w14:textId="77777777" w:rsidR="00924F4E" w:rsidRPr="002C200A" w:rsidRDefault="004D7A0D">
      <w:pPr>
        <w:jc w:val="both"/>
      </w:pPr>
      <w:r w:rsidRPr="002C200A">
        <w:t xml:space="preserve">I racconti inviati in formato elettronico </w:t>
      </w:r>
      <w:r w:rsidR="00C450DC" w:rsidRPr="002C200A">
        <w:t xml:space="preserve">(vedi punto 7) </w:t>
      </w:r>
      <w:r w:rsidRPr="002C200A">
        <w:t>dovranno essere caricati sul sito Trofeo.rill.it entro la mezzanotte di tale data</w:t>
      </w:r>
      <w:r w:rsidR="00D35852" w:rsidRPr="002C200A">
        <w:t xml:space="preserve">. </w:t>
      </w:r>
      <w:r w:rsidR="00924F4E" w:rsidRPr="002C200A">
        <w:t xml:space="preserve">Tutti i file che saranno caricati dal </w:t>
      </w:r>
      <w:r w:rsidR="00D34CAB" w:rsidRPr="002C200A">
        <w:t xml:space="preserve">21 </w:t>
      </w:r>
      <w:r w:rsidR="00075A71" w:rsidRPr="002C200A">
        <w:t xml:space="preserve">marzo </w:t>
      </w:r>
      <w:r w:rsidR="00924F4E" w:rsidRPr="002C200A">
        <w:t>in poi non saranno presi in considerazione.</w:t>
      </w:r>
    </w:p>
    <w:p w14:paraId="5743A600" w14:textId="14954A4B" w:rsidR="00D35852" w:rsidRPr="002C200A" w:rsidRDefault="00D35852">
      <w:pPr>
        <w:jc w:val="both"/>
      </w:pPr>
      <w:r w:rsidRPr="002C200A">
        <w:t xml:space="preserve">Per le opere </w:t>
      </w:r>
      <w:r w:rsidR="00924F4E" w:rsidRPr="002C200A">
        <w:t xml:space="preserve">inviate in formato cartaceo </w:t>
      </w:r>
      <w:r w:rsidR="004D7A0D" w:rsidRPr="002C200A">
        <w:t xml:space="preserve">(vedi punto 6), </w:t>
      </w:r>
      <w:r w:rsidRPr="002C200A">
        <w:t>farà fede il timbro postale</w:t>
      </w:r>
      <w:r w:rsidR="004D7A0D" w:rsidRPr="002C200A">
        <w:t>; i</w:t>
      </w:r>
      <w:r w:rsidRPr="002C200A">
        <w:t xml:space="preserve">n ogni caso, tutti i testi </w:t>
      </w:r>
      <w:r w:rsidR="004D7A0D" w:rsidRPr="002C200A">
        <w:t xml:space="preserve">in formato cartaceo </w:t>
      </w:r>
      <w:r w:rsidR="008C6887" w:rsidRPr="002C200A">
        <w:t>r</w:t>
      </w:r>
      <w:r w:rsidR="00DC5C06" w:rsidRPr="002C200A">
        <w:t>i</w:t>
      </w:r>
      <w:r w:rsidR="008C6887" w:rsidRPr="002C200A">
        <w:t>cevuti</w:t>
      </w:r>
      <w:r w:rsidR="00924F4E" w:rsidRPr="002C200A">
        <w:t xml:space="preserve"> </w:t>
      </w:r>
      <w:r w:rsidRPr="002C200A">
        <w:t xml:space="preserve">dopo il </w:t>
      </w:r>
      <w:r w:rsidR="00D91FF2" w:rsidRPr="002C200A">
        <w:rPr>
          <w:i/>
        </w:rPr>
        <w:t>3</w:t>
      </w:r>
      <w:r w:rsidR="00D91FF2">
        <w:rPr>
          <w:i/>
        </w:rPr>
        <w:t>1</w:t>
      </w:r>
      <w:r w:rsidR="00D91FF2" w:rsidRPr="002C200A">
        <w:rPr>
          <w:i/>
        </w:rPr>
        <w:t xml:space="preserve"> </w:t>
      </w:r>
      <w:r w:rsidR="00C450DC" w:rsidRPr="002C200A">
        <w:rPr>
          <w:i/>
        </w:rPr>
        <w:t xml:space="preserve">marzo </w:t>
      </w:r>
      <w:r w:rsidR="007914FE" w:rsidRPr="002C200A">
        <w:rPr>
          <w:i/>
        </w:rPr>
        <w:t>202</w:t>
      </w:r>
      <w:r w:rsidR="007914FE">
        <w:rPr>
          <w:i/>
        </w:rPr>
        <w:t>6</w:t>
      </w:r>
      <w:r w:rsidR="007914FE" w:rsidRPr="002C200A">
        <w:t xml:space="preserve"> </w:t>
      </w:r>
      <w:r w:rsidRPr="002C200A">
        <w:t>non saranno presi in considerazione.</w:t>
      </w:r>
    </w:p>
    <w:p w14:paraId="594442D0" w14:textId="77777777" w:rsidR="00D35852" w:rsidRPr="009647FB" w:rsidRDefault="00D35852">
      <w:pPr>
        <w:jc w:val="both"/>
        <w:rPr>
          <w:sz w:val="18"/>
          <w:szCs w:val="18"/>
        </w:rPr>
      </w:pPr>
    </w:p>
    <w:p w14:paraId="2AC40639" w14:textId="77777777" w:rsidR="005926BF" w:rsidRPr="002C200A" w:rsidRDefault="00D35852">
      <w:pPr>
        <w:jc w:val="both"/>
      </w:pPr>
      <w:r w:rsidRPr="002C200A">
        <w:rPr>
          <w:b/>
        </w:rPr>
        <w:t>6)</w:t>
      </w:r>
      <w:r w:rsidRPr="002C200A">
        <w:t xml:space="preserve"> </w:t>
      </w:r>
      <w:r w:rsidR="00C450DC" w:rsidRPr="002C200A">
        <w:t xml:space="preserve">Ogni </w:t>
      </w:r>
      <w:r w:rsidR="004D7A0D" w:rsidRPr="002C200A">
        <w:t xml:space="preserve">partecipante </w:t>
      </w:r>
      <w:r w:rsidR="00113E55" w:rsidRPr="002C200A">
        <w:t>può</w:t>
      </w:r>
      <w:r w:rsidR="004D7A0D" w:rsidRPr="002C200A">
        <w:t xml:space="preserve"> scegliere fra due modalità </w:t>
      </w:r>
      <w:r w:rsidR="00B428DB" w:rsidRPr="002C200A">
        <w:rPr>
          <w:b/>
          <w:bCs/>
          <w:i/>
          <w:iCs/>
        </w:rPr>
        <w:t>alternative</w:t>
      </w:r>
      <w:r w:rsidR="00B428DB" w:rsidRPr="002C200A">
        <w:t xml:space="preserve"> </w:t>
      </w:r>
      <w:r w:rsidR="004D7A0D" w:rsidRPr="002C200A">
        <w:t>di spedizione dei racconti: cartacea (cioè per posta tradizionale) oppure elettronica (cioè tramite upload dei file sul sito Trofeo.rill.it</w:t>
      </w:r>
      <w:r w:rsidR="00113E55" w:rsidRPr="002C200A">
        <w:t>)</w:t>
      </w:r>
      <w:r w:rsidR="004D7A0D" w:rsidRPr="002C200A">
        <w:t>.</w:t>
      </w:r>
    </w:p>
    <w:p w14:paraId="3D2F7852" w14:textId="77777777" w:rsidR="00D35852" w:rsidRPr="002C200A" w:rsidRDefault="007322A7" w:rsidP="007322A7">
      <w:pPr>
        <w:jc w:val="both"/>
      </w:pPr>
      <w:r w:rsidRPr="002C200A">
        <w:t>In caso di</w:t>
      </w:r>
      <w:r w:rsidR="004D7A0D" w:rsidRPr="002C200A">
        <w:t xml:space="preserve"> </w:t>
      </w:r>
      <w:r w:rsidR="004D7A0D" w:rsidRPr="002C200A">
        <w:rPr>
          <w:b/>
        </w:rPr>
        <w:t>spedizione postale</w:t>
      </w:r>
      <w:r w:rsidR="004D7A0D" w:rsidRPr="002C200A">
        <w:t xml:space="preserve">, </w:t>
      </w:r>
      <w:r w:rsidR="00D35852" w:rsidRPr="002C200A">
        <w:t xml:space="preserve">i </w:t>
      </w:r>
      <w:r w:rsidR="004D7A0D" w:rsidRPr="002C200A">
        <w:t>racconti</w:t>
      </w:r>
      <w:r w:rsidR="00D35852" w:rsidRPr="002C200A">
        <w:t xml:space="preserve"> dovranno essere </w:t>
      </w:r>
      <w:r w:rsidR="004D7A0D" w:rsidRPr="002C200A">
        <w:t xml:space="preserve">inviati </w:t>
      </w:r>
      <w:r w:rsidR="00D35852" w:rsidRPr="002C200A">
        <w:t xml:space="preserve">in triplice copia e in busta anonima a: Trofeo RiLL, presso Alberto Panicucci, via Roberto Alessandri 10, 00151 Roma. È </w:t>
      </w:r>
      <w:r w:rsidR="00D35852" w:rsidRPr="009647FB">
        <w:t>gradito che le copie siano stampate in fronte-retro.</w:t>
      </w:r>
      <w:r w:rsidRPr="009647FB">
        <w:t xml:space="preserve"> </w:t>
      </w:r>
      <w:r w:rsidR="00D91FF2" w:rsidRPr="009647FB">
        <w:t xml:space="preserve">Le generalità degli autori/ autrici </w:t>
      </w:r>
      <w:r w:rsidR="00D91FF2" w:rsidRPr="009647FB">
        <w:rPr>
          <w:i/>
        </w:rPr>
        <w:t>non</w:t>
      </w:r>
      <w:r w:rsidR="00D91FF2" w:rsidRPr="009647FB">
        <w:t xml:space="preserve"> devono essere indicate all’interno dei racconti. </w:t>
      </w:r>
      <w:r w:rsidR="00D35852" w:rsidRPr="009647FB">
        <w:t>In una busta chiusa, allegata ai racconti inviati, ciascun</w:t>
      </w:r>
      <w:r w:rsidR="00D35852" w:rsidRPr="002C200A">
        <w:t xml:space="preserve"> autore</w:t>
      </w:r>
      <w:r w:rsidR="008C6887" w:rsidRPr="002C200A">
        <w:t>/autrice</w:t>
      </w:r>
      <w:r w:rsidR="00D35852" w:rsidRPr="002C200A">
        <w:t xml:space="preserve"> dovrà inserire le proprie generalità (nome, cognome, indirizzo, CAP, telefono, e-mail) e la richiesta di iscrizione all’associazione RiLL Riflessi di Luce Lunare (vedi punto 4</w:t>
      </w:r>
      <w:r w:rsidR="00111EC4" w:rsidRPr="002C200A">
        <w:t xml:space="preserve"> e ultima pagina di questo file</w:t>
      </w:r>
      <w:r w:rsidR="00D35852" w:rsidRPr="002C200A">
        <w:t xml:space="preserve">), </w:t>
      </w:r>
      <w:r w:rsidR="00113E55" w:rsidRPr="002C200A">
        <w:t xml:space="preserve">firmata e </w:t>
      </w:r>
      <w:r w:rsidR="00D35852" w:rsidRPr="002C200A">
        <w:t>comprensiva di dichiarazione di accettazione dello Statuto associativo (visionabile sul sito RiLL.it, nella pagina omonima). La busta chiusa sarà aperta solo dopo che i racconti finalisti saranno stati selezionati</w:t>
      </w:r>
      <w:r w:rsidR="00D91FF2">
        <w:t>.</w:t>
      </w:r>
    </w:p>
    <w:p w14:paraId="6127C3CB" w14:textId="77777777" w:rsidR="00D35852" w:rsidRPr="002C200A" w:rsidRDefault="00D35852">
      <w:pPr>
        <w:jc w:val="both"/>
      </w:pPr>
      <w:r w:rsidRPr="002C200A">
        <w:t>Le spese di spedizione sono a carico di ciascun</w:t>
      </w:r>
      <w:r w:rsidR="00C450DC" w:rsidRPr="002C200A">
        <w:t>/ciascuna</w:t>
      </w:r>
      <w:r w:rsidRPr="002C200A">
        <w:t xml:space="preserve"> partecipante e non sono comprese nella quota di iscrizione. RiLL non si fa carico di disguidi postali di sorta.</w:t>
      </w:r>
    </w:p>
    <w:p w14:paraId="4D8F3310" w14:textId="77777777" w:rsidR="00D35852" w:rsidRPr="009647FB" w:rsidRDefault="00D3585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9A6D15F" w14:textId="4F249D54" w:rsidR="00D35852" w:rsidRPr="002C200A" w:rsidRDefault="00D35852">
      <w:pPr>
        <w:widowControl w:val="0"/>
        <w:jc w:val="both"/>
      </w:pPr>
      <w:r w:rsidRPr="002C200A">
        <w:rPr>
          <w:b/>
        </w:rPr>
        <w:t>7)</w:t>
      </w:r>
      <w:r w:rsidRPr="002C200A">
        <w:t xml:space="preserve"> Per </w:t>
      </w:r>
      <w:r w:rsidR="004D7A0D" w:rsidRPr="002C200A">
        <w:t xml:space="preserve">inviare i racconti in </w:t>
      </w:r>
      <w:r w:rsidR="004D7A0D" w:rsidRPr="002C200A">
        <w:rPr>
          <w:b/>
        </w:rPr>
        <w:t>modalità elettronica</w:t>
      </w:r>
      <w:r w:rsidR="004D7A0D" w:rsidRPr="002C200A">
        <w:t xml:space="preserve">, </w:t>
      </w:r>
      <w:r w:rsidRPr="002C200A">
        <w:t>i</w:t>
      </w:r>
      <w:r w:rsidR="00EB15F4" w:rsidRPr="002C200A">
        <w:t>/le</w:t>
      </w:r>
      <w:r w:rsidRPr="002C200A">
        <w:t xml:space="preserve"> partecipanti </w:t>
      </w:r>
      <w:r w:rsidR="004D7A0D" w:rsidRPr="002C200A">
        <w:t>d</w:t>
      </w:r>
      <w:r w:rsidR="005926BF" w:rsidRPr="002C200A">
        <w:t>e</w:t>
      </w:r>
      <w:r w:rsidR="004D7A0D" w:rsidRPr="002C200A">
        <w:t>v</w:t>
      </w:r>
      <w:r w:rsidR="005926BF" w:rsidRPr="002C200A">
        <w:t>o</w:t>
      </w:r>
      <w:r w:rsidR="004D7A0D" w:rsidRPr="002C200A">
        <w:t xml:space="preserve">no </w:t>
      </w:r>
      <w:r w:rsidRPr="002C200A">
        <w:t xml:space="preserve">registrarsi sul sito Trofeo.rill.it, fornendo le proprie generalità. </w:t>
      </w:r>
      <w:r w:rsidR="005926BF" w:rsidRPr="002C200A">
        <w:t xml:space="preserve">La registrazione è gratuita. </w:t>
      </w:r>
      <w:r w:rsidRPr="002C200A">
        <w:t>Una volta registratisi, i</w:t>
      </w:r>
      <w:r w:rsidR="00EB15F4" w:rsidRPr="002C200A">
        <w:t>/le</w:t>
      </w:r>
      <w:r w:rsidRPr="002C200A">
        <w:t xml:space="preserve"> partecipanti potranno (nella sezione “</w:t>
      </w:r>
      <w:r w:rsidR="00D34CAB" w:rsidRPr="002C200A">
        <w:t>XXX</w:t>
      </w:r>
      <w:r w:rsidR="007914FE">
        <w:t>I</w:t>
      </w:r>
      <w:r w:rsidR="00D91FF2">
        <w:t>I</w:t>
      </w:r>
      <w:r w:rsidR="00D34CAB" w:rsidRPr="002C200A">
        <w:t xml:space="preserve"> </w:t>
      </w:r>
      <w:r w:rsidRPr="002C200A">
        <w:t xml:space="preserve">Trofeo RiLL” di Trofeo.rill.it) inviare i propri racconti in formato elettronico, dalla pagina “Carica la tua opera”. All’interno dei file dei racconti caricati </w:t>
      </w:r>
      <w:r w:rsidRPr="002C200A">
        <w:rPr>
          <w:i/>
          <w:iCs/>
        </w:rPr>
        <w:t>non</w:t>
      </w:r>
      <w:r w:rsidRPr="002C200A">
        <w:t xml:space="preserve"> vanno indicati i dati anagrafici degli autori</w:t>
      </w:r>
      <w:r w:rsidR="00EB15F4" w:rsidRPr="002C200A">
        <w:t>/autrici</w:t>
      </w:r>
      <w:r w:rsidRPr="002C200A">
        <w:t xml:space="preserve">. </w:t>
      </w:r>
      <w:r w:rsidR="005926BF" w:rsidRPr="002C200A">
        <w:t>Sempre ne</w:t>
      </w:r>
      <w:r w:rsidRPr="002C200A">
        <w:t xml:space="preserve">l sito Trofeo.rill.it </w:t>
      </w:r>
      <w:r w:rsidR="005926BF" w:rsidRPr="002C200A">
        <w:t>si potrà caricare la richiesta di iscrizione all’associazione RiLL (</w:t>
      </w:r>
      <w:r w:rsidR="00924F4E" w:rsidRPr="002C200A">
        <w:t xml:space="preserve">firmata e </w:t>
      </w:r>
      <w:r w:rsidR="005926BF" w:rsidRPr="002C200A">
        <w:t xml:space="preserve">comprensiva di dichiarazione di accettazione dello Statuto associativo) </w:t>
      </w:r>
      <w:r w:rsidRPr="002C200A">
        <w:t xml:space="preserve">e pagare la quota di iscrizione </w:t>
      </w:r>
      <w:r w:rsidR="005926BF" w:rsidRPr="002C200A">
        <w:t xml:space="preserve">(con carta di credito, conto Paypal o Postepay, </w:t>
      </w:r>
      <w:r w:rsidRPr="002C200A">
        <w:t xml:space="preserve">vedi </w:t>
      </w:r>
      <w:r w:rsidR="00540CD8" w:rsidRPr="002C200A">
        <w:t>punt</w:t>
      </w:r>
      <w:r w:rsidR="004E19B6" w:rsidRPr="002C200A">
        <w:t>o 4</w:t>
      </w:r>
      <w:r w:rsidRPr="002C200A">
        <w:t>).</w:t>
      </w:r>
    </w:p>
    <w:p w14:paraId="5FBAD3D8" w14:textId="77777777" w:rsidR="00D35852" w:rsidRPr="002C200A" w:rsidRDefault="00D35852">
      <w:pPr>
        <w:widowControl w:val="0"/>
        <w:jc w:val="both"/>
      </w:pPr>
      <w:r w:rsidRPr="002C200A">
        <w:t>L’elenco degli autori</w:t>
      </w:r>
      <w:r w:rsidR="00EB15F4" w:rsidRPr="002C200A">
        <w:t>/autrici</w:t>
      </w:r>
      <w:r w:rsidRPr="002C200A">
        <w:t xml:space="preserve"> che avranno caricato i file dei racconti sarà consultato solo </w:t>
      </w:r>
      <w:r w:rsidRPr="002C200A">
        <w:rPr>
          <w:i/>
          <w:iCs/>
        </w:rPr>
        <w:t>dopo</w:t>
      </w:r>
      <w:r w:rsidRPr="002C200A">
        <w:t xml:space="preserve"> che i testi finalisti saranno stati scelti, mantenendo così l’anonimato dei lavori nella fase di lettura e selezione.</w:t>
      </w:r>
    </w:p>
    <w:p w14:paraId="1D5DF75D" w14:textId="77777777" w:rsidR="00D35852" w:rsidRPr="009647FB" w:rsidRDefault="00D3585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8E761DC" w14:textId="77777777" w:rsidR="00D35852" w:rsidRPr="002C200A" w:rsidRDefault="00D35852">
      <w:pPr>
        <w:widowControl w:val="0"/>
        <w:jc w:val="both"/>
      </w:pPr>
      <w:r w:rsidRPr="002C200A">
        <w:rPr>
          <w:b/>
        </w:rPr>
        <w:t>8)</w:t>
      </w:r>
      <w:r w:rsidRPr="002C200A">
        <w:t xml:space="preserve"> </w:t>
      </w:r>
      <w:r w:rsidR="00D34CAB" w:rsidRPr="002C200A">
        <w:t>Ai</w:t>
      </w:r>
      <w:r w:rsidR="00EB15F4" w:rsidRPr="002C200A">
        <w:t>/</w:t>
      </w:r>
      <w:r w:rsidR="00D34CAB" w:rsidRPr="002C200A">
        <w:t>al</w:t>
      </w:r>
      <w:r w:rsidR="00EB15F4" w:rsidRPr="002C200A">
        <w:t>le</w:t>
      </w:r>
      <w:r w:rsidRPr="002C200A">
        <w:t xml:space="preserve"> partecipanti </w:t>
      </w:r>
      <w:r w:rsidRPr="002C200A">
        <w:rPr>
          <w:b/>
        </w:rPr>
        <w:t>residenti all’estero</w:t>
      </w:r>
      <w:r w:rsidRPr="002C200A">
        <w:t xml:space="preserve"> </w:t>
      </w:r>
      <w:r w:rsidR="00D34CAB" w:rsidRPr="002C200A">
        <w:t xml:space="preserve">RiLL </w:t>
      </w:r>
      <w:r w:rsidR="00D34CAB" w:rsidRPr="002C200A">
        <w:rPr>
          <w:i/>
        </w:rPr>
        <w:t>raccomanda</w:t>
      </w:r>
      <w:r w:rsidR="00D34CAB" w:rsidRPr="002C200A">
        <w:t xml:space="preserve"> di i</w:t>
      </w:r>
      <w:r w:rsidRPr="002C200A">
        <w:t xml:space="preserve">nviare </w:t>
      </w:r>
      <w:r w:rsidR="00D34CAB" w:rsidRPr="002C200A">
        <w:t xml:space="preserve">i </w:t>
      </w:r>
      <w:r w:rsidRPr="002C200A">
        <w:t xml:space="preserve">racconti </w:t>
      </w:r>
      <w:r w:rsidR="00D34CAB" w:rsidRPr="002C200A">
        <w:t>in</w:t>
      </w:r>
      <w:r w:rsidRPr="002C200A">
        <w:t xml:space="preserve"> </w:t>
      </w:r>
      <w:r w:rsidR="00D34CAB" w:rsidRPr="002C200A">
        <w:t xml:space="preserve">modalità elettronica </w:t>
      </w:r>
      <w:r w:rsidRPr="002C200A">
        <w:t>(</w:t>
      </w:r>
      <w:r w:rsidR="00D34CAB" w:rsidRPr="002C200A">
        <w:t>evitando così possibili disguidi postali</w:t>
      </w:r>
      <w:r w:rsidRPr="002C200A">
        <w:t xml:space="preserve">). </w:t>
      </w:r>
      <w:r w:rsidR="00EB15F4" w:rsidRPr="002C200A">
        <w:t>Per farlo</w:t>
      </w:r>
      <w:r w:rsidRPr="002C200A">
        <w:t>, i</w:t>
      </w:r>
      <w:r w:rsidR="00EB15F4" w:rsidRPr="002C200A">
        <w:t>/le</w:t>
      </w:r>
      <w:r w:rsidRPr="002C200A">
        <w:t xml:space="preserve"> partecipanti residenti all’estero </w:t>
      </w:r>
      <w:r w:rsidR="00D34CAB" w:rsidRPr="002C200A">
        <w:rPr>
          <w:i/>
        </w:rPr>
        <w:t xml:space="preserve">dovranno </w:t>
      </w:r>
      <w:r w:rsidRPr="002C200A">
        <w:t xml:space="preserve">registrarsi su Trofeo.rill.it e caricare sia il racconto sia la richiesta di iscrizione all’associazione RiLL, </w:t>
      </w:r>
      <w:r w:rsidR="007322A7" w:rsidRPr="002C200A">
        <w:t xml:space="preserve">firmata e </w:t>
      </w:r>
      <w:r w:rsidRPr="002C200A">
        <w:t xml:space="preserve">comprensiva </w:t>
      </w:r>
      <w:r w:rsidR="007322A7" w:rsidRPr="002C200A">
        <w:t xml:space="preserve">di </w:t>
      </w:r>
      <w:r w:rsidRPr="002C200A">
        <w:t>dichiarazione di accettazione dello Statuto associativo</w:t>
      </w:r>
      <w:r w:rsidR="00D34CAB" w:rsidRPr="002C200A">
        <w:t xml:space="preserve"> (vedi punto 7)</w:t>
      </w:r>
      <w:r w:rsidRPr="002C200A">
        <w:t>.</w:t>
      </w:r>
    </w:p>
    <w:p w14:paraId="1FA1FBCE" w14:textId="77777777" w:rsidR="00D35852" w:rsidRPr="002C200A" w:rsidRDefault="00D358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2445E13C" w14:textId="77777777" w:rsidR="00D35852" w:rsidRPr="002C200A" w:rsidRDefault="00D35852">
      <w:pPr>
        <w:jc w:val="both"/>
      </w:pPr>
      <w:r w:rsidRPr="002C200A">
        <w:rPr>
          <w:b/>
        </w:rPr>
        <w:t>9)</w:t>
      </w:r>
      <w:r w:rsidRPr="002C200A">
        <w:t xml:space="preserve"> Ciascun racconto partecipante non dovrà superare i 21.600 caratteri, spazi tra parole inclusi.</w:t>
      </w:r>
    </w:p>
    <w:p w14:paraId="27DE74A5" w14:textId="77777777" w:rsidR="00D35852" w:rsidRPr="002C200A" w:rsidRDefault="00D35852">
      <w:pPr>
        <w:jc w:val="both"/>
      </w:pPr>
      <w:r w:rsidRPr="002C200A">
        <w:lastRenderedPageBreak/>
        <w:t>L’impaginazione dei racconti è libera (in via indicativa, 21.600 caratteri spazi inclusi equivalgono a 12 cartelle dattiloscritte di 30 righe per 60 battute). Per i testi più vicini alla lunghezza massima consentita è gradita l’indicazione del numero di battute totali.</w:t>
      </w:r>
    </w:p>
    <w:p w14:paraId="1C2D9A1D" w14:textId="77777777" w:rsidR="00D35852" w:rsidRPr="002C200A" w:rsidRDefault="00D358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C7DF88B" w14:textId="7AB21B9B" w:rsidR="002341CC" w:rsidRPr="002C200A" w:rsidRDefault="00D35852">
      <w:pPr>
        <w:jc w:val="both"/>
      </w:pPr>
      <w:r w:rsidRPr="002C200A">
        <w:rPr>
          <w:b/>
        </w:rPr>
        <w:t>10)</w:t>
      </w:r>
      <w:r w:rsidRPr="002C200A">
        <w:t xml:space="preserve"> </w:t>
      </w:r>
      <w:r w:rsidR="002341CC" w:rsidRPr="002C200A">
        <w:t>Tutti</w:t>
      </w:r>
      <w:r w:rsidR="002C200A" w:rsidRPr="002C200A">
        <w:t>/e</w:t>
      </w:r>
      <w:r w:rsidR="002341CC" w:rsidRPr="002C200A">
        <w:t xml:space="preserve"> gli</w:t>
      </w:r>
      <w:r w:rsidR="002C200A" w:rsidRPr="002C200A">
        <w:t>/le</w:t>
      </w:r>
      <w:r w:rsidR="002341CC" w:rsidRPr="002C200A">
        <w:t xml:space="preserve"> autori/autrici partecipanti al XXX</w:t>
      </w:r>
      <w:r w:rsidR="007914FE">
        <w:t>I</w:t>
      </w:r>
      <w:r w:rsidR="00D91FF2">
        <w:t>I</w:t>
      </w:r>
      <w:r w:rsidR="002341CC" w:rsidRPr="002C200A">
        <w:t xml:space="preserve"> Trofeo RiLL riceveranno una copia omaggio dell’antologia dei racconti premiati </w:t>
      </w:r>
      <w:r w:rsidR="00312F77" w:rsidRPr="002C200A">
        <w:t xml:space="preserve">nel </w:t>
      </w:r>
      <w:r w:rsidR="007914FE" w:rsidRPr="002C200A">
        <w:t>202</w:t>
      </w:r>
      <w:r w:rsidR="007914FE">
        <w:t>5</w:t>
      </w:r>
      <w:r w:rsidR="007914FE" w:rsidRPr="002C200A">
        <w:t xml:space="preserve"> </w:t>
      </w:r>
      <w:r w:rsidR="002341CC" w:rsidRPr="002C200A">
        <w:t>(</w:t>
      </w:r>
      <w:r w:rsidR="002C200A" w:rsidRPr="002C200A">
        <w:t>“</w:t>
      </w:r>
      <w:r w:rsidR="007914FE">
        <w:t>URBS SANGUINUM</w:t>
      </w:r>
      <w:r w:rsidR="009647FB" w:rsidRPr="009647FB">
        <w:t xml:space="preserve"> e altri racconti dal Trofeo RiLL e dintorni</w:t>
      </w:r>
      <w:r w:rsidR="002C200A" w:rsidRPr="002C200A">
        <w:t xml:space="preserve">”, </w:t>
      </w:r>
      <w:r w:rsidR="002341CC" w:rsidRPr="002C200A">
        <w:t xml:space="preserve">collana </w:t>
      </w:r>
      <w:r w:rsidR="002341CC" w:rsidRPr="002C200A">
        <w:rPr>
          <w:i/>
        </w:rPr>
        <w:t>Mondi Incantati</w:t>
      </w:r>
      <w:r w:rsidR="002341CC" w:rsidRPr="002C200A">
        <w:t>, ed. Acheron Books).</w:t>
      </w:r>
    </w:p>
    <w:p w14:paraId="27B4B434" w14:textId="77777777" w:rsidR="00892BE8" w:rsidRPr="002C200A" w:rsidRDefault="00892BE8">
      <w:pPr>
        <w:jc w:val="both"/>
        <w:rPr>
          <w:sz w:val="20"/>
          <w:szCs w:val="20"/>
        </w:rPr>
      </w:pPr>
    </w:p>
    <w:p w14:paraId="5A720236" w14:textId="51CB2B67" w:rsidR="00D35852" w:rsidRPr="002C200A" w:rsidRDefault="00D35852">
      <w:pPr>
        <w:jc w:val="both"/>
      </w:pPr>
      <w:r w:rsidRPr="002C200A">
        <w:rPr>
          <w:b/>
        </w:rPr>
        <w:t>11)</w:t>
      </w:r>
      <w:r w:rsidRPr="002C200A">
        <w:t xml:space="preserve"> Il materiale inviato non sarà restituito. Gli</w:t>
      </w:r>
      <w:r w:rsidR="00D34CAB" w:rsidRPr="002C200A">
        <w:t>/le</w:t>
      </w:r>
      <w:r w:rsidRPr="002C200A">
        <w:t xml:space="preserve"> autori</w:t>
      </w:r>
      <w:r w:rsidR="00EB15F4" w:rsidRPr="002C200A">
        <w:t>/autrici</w:t>
      </w:r>
      <w:r w:rsidRPr="002C200A">
        <w:t xml:space="preserve"> sono pertanto invitati</w:t>
      </w:r>
      <w:r w:rsidR="00A81C1B" w:rsidRPr="002C200A">
        <w:t>/e</w:t>
      </w:r>
      <w:r w:rsidRPr="002C200A">
        <w:t xml:space="preserve"> a tenere una copia </w:t>
      </w:r>
      <w:r w:rsidR="00EB15F4" w:rsidRPr="002C200A">
        <w:t xml:space="preserve">delle </w:t>
      </w:r>
      <w:r w:rsidRPr="002C200A">
        <w:t>propri</w:t>
      </w:r>
      <w:r w:rsidR="00EB15F4" w:rsidRPr="002C200A">
        <w:t>e</w:t>
      </w:r>
      <w:r w:rsidRPr="002C200A">
        <w:t xml:space="preserve"> </w:t>
      </w:r>
      <w:r w:rsidR="00EB15F4" w:rsidRPr="002C200A">
        <w:t>opere</w:t>
      </w:r>
      <w:r w:rsidRPr="002C200A">
        <w:t xml:space="preserve">. Inoltre, finché la rosa dei finalisti non sia stata resa pubblica (luglio </w:t>
      </w:r>
      <w:r w:rsidR="007914FE" w:rsidRPr="002C200A">
        <w:t>202</w:t>
      </w:r>
      <w:r w:rsidR="007914FE">
        <w:t>6</w:t>
      </w:r>
      <w:r w:rsidRPr="002C200A">
        <w:t>), i</w:t>
      </w:r>
      <w:r w:rsidR="00EB15F4" w:rsidRPr="002C200A">
        <w:t>/le</w:t>
      </w:r>
      <w:r w:rsidRPr="002C200A">
        <w:t xml:space="preserve"> partecipanti sono tenuti</w:t>
      </w:r>
      <w:r w:rsidR="00C450DC" w:rsidRPr="002C200A">
        <w:t>/e</w:t>
      </w:r>
      <w:r w:rsidRPr="002C200A">
        <w:t xml:space="preserve"> a non diffondere il proprio racconto e a non prestarlo per la pubblicazione.</w:t>
      </w:r>
    </w:p>
    <w:p w14:paraId="62CBAADB" w14:textId="77777777" w:rsidR="00D35852" w:rsidRPr="002C200A" w:rsidRDefault="00D35852">
      <w:pPr>
        <w:jc w:val="both"/>
        <w:rPr>
          <w:sz w:val="20"/>
          <w:szCs w:val="20"/>
        </w:rPr>
      </w:pPr>
    </w:p>
    <w:p w14:paraId="3A667A36" w14:textId="77777777" w:rsidR="00D35852" w:rsidRPr="002C200A" w:rsidRDefault="00D35852">
      <w:pPr>
        <w:jc w:val="both"/>
      </w:pPr>
      <w:r w:rsidRPr="002C200A">
        <w:rPr>
          <w:b/>
        </w:rPr>
        <w:t>12)</w:t>
      </w:r>
      <w:r w:rsidRPr="002C200A">
        <w:t xml:space="preserve"> Ciascuna opera partecipante al Trofeo RiLL resta di completa ed esclusiva proprietà dei rispettivi autori</w:t>
      </w:r>
      <w:r w:rsidR="00EB15F4" w:rsidRPr="002C200A">
        <w:t>/autrici</w:t>
      </w:r>
      <w:r w:rsidRPr="002C200A">
        <w:t xml:space="preserve">. La pubblicazione dei racconti selezionati nell’antologia del concorso (collana </w:t>
      </w:r>
      <w:r w:rsidRPr="002C200A">
        <w:rPr>
          <w:i/>
        </w:rPr>
        <w:t>Mondi Incantati</w:t>
      </w:r>
      <w:r w:rsidRPr="002C200A">
        <w:t>)</w:t>
      </w:r>
      <w:r w:rsidR="00563322" w:rsidRPr="002C200A">
        <w:t xml:space="preserve">, nell’e-book del concorso (collana </w:t>
      </w:r>
      <w:r w:rsidR="00563322" w:rsidRPr="002C200A">
        <w:rPr>
          <w:i/>
        </w:rPr>
        <w:t>Aspettando Mondi Incantati</w:t>
      </w:r>
      <w:r w:rsidR="00563322" w:rsidRPr="002C200A">
        <w:t>)</w:t>
      </w:r>
      <w:r w:rsidRPr="002C200A">
        <w:t xml:space="preserve"> e sulle riviste/antologie che collaborano al Trofeo RiLL è comunque per tutti gli autori</w:t>
      </w:r>
      <w:r w:rsidR="00EB15F4" w:rsidRPr="002C200A">
        <w:t>/autrici</w:t>
      </w:r>
      <w:r w:rsidRPr="002C200A">
        <w:t xml:space="preserve"> obbligatoria (non rinunciabile) e non retribuita, oltre che ovviamente gratuita.</w:t>
      </w:r>
    </w:p>
    <w:p w14:paraId="086B3D9E" w14:textId="77777777" w:rsidR="00D35852" w:rsidRPr="002C200A" w:rsidRDefault="00D35852">
      <w:pPr>
        <w:jc w:val="both"/>
        <w:rPr>
          <w:sz w:val="20"/>
          <w:szCs w:val="20"/>
        </w:rPr>
      </w:pPr>
    </w:p>
    <w:p w14:paraId="15277B44" w14:textId="77777777" w:rsidR="00D35852" w:rsidRPr="002C200A" w:rsidRDefault="00D35852">
      <w:pPr>
        <w:jc w:val="both"/>
      </w:pPr>
      <w:r w:rsidRPr="002C200A">
        <w:rPr>
          <w:b/>
        </w:rPr>
        <w:t>13)</w:t>
      </w:r>
      <w:r w:rsidRPr="002C200A">
        <w:t xml:space="preserve"> In caso di pubblicazione, l’autore</w:t>
      </w:r>
      <w:r w:rsidR="00EB15F4" w:rsidRPr="002C200A">
        <w:t>/autrice</w:t>
      </w:r>
      <w:r w:rsidRPr="002C200A">
        <w:t xml:space="preserve"> concorderà eventuali ottimizzazioni della sua opera con RiLL e con le riviste/ case editrici interessate.</w:t>
      </w:r>
    </w:p>
    <w:p w14:paraId="26B0A144" w14:textId="77777777" w:rsidR="00D35852" w:rsidRPr="002C200A" w:rsidRDefault="00D35852">
      <w:pPr>
        <w:jc w:val="both"/>
        <w:rPr>
          <w:sz w:val="20"/>
          <w:szCs w:val="20"/>
        </w:rPr>
      </w:pPr>
    </w:p>
    <w:p w14:paraId="61278511" w14:textId="77777777" w:rsidR="00D35852" w:rsidRPr="002C200A" w:rsidRDefault="00D35852">
      <w:pPr>
        <w:jc w:val="both"/>
      </w:pPr>
      <w:r w:rsidRPr="002C200A">
        <w:rPr>
          <w:b/>
        </w:rPr>
        <w:t>14)</w:t>
      </w:r>
      <w:r w:rsidRPr="002C200A">
        <w:t xml:space="preserve"> Le decisioni di RiLL e della Giuria Nazionale in merito al concorso e al suo svolgimento sono insindacabili e inappellabili.</w:t>
      </w:r>
    </w:p>
    <w:p w14:paraId="4428D570" w14:textId="77777777" w:rsidR="00D35852" w:rsidRPr="002C200A" w:rsidRDefault="00D35852">
      <w:pPr>
        <w:jc w:val="both"/>
        <w:rPr>
          <w:sz w:val="20"/>
          <w:szCs w:val="20"/>
        </w:rPr>
      </w:pPr>
    </w:p>
    <w:p w14:paraId="6D90F19E" w14:textId="77777777" w:rsidR="00D35852" w:rsidRPr="002C200A" w:rsidRDefault="00D35852">
      <w:pPr>
        <w:jc w:val="both"/>
      </w:pPr>
      <w:r w:rsidRPr="002C200A">
        <w:rPr>
          <w:b/>
        </w:rPr>
        <w:t>15)</w:t>
      </w:r>
      <w:r w:rsidRPr="002C200A">
        <w:t xml:space="preserve"> La partecipazione al Trofeo RiLL comporta l’accettazione di questo regolamento in tutte le sue parti. Eventuali trasgressioni comporteranno la squalifica dal concorso.</w:t>
      </w:r>
    </w:p>
    <w:p w14:paraId="6C92229F" w14:textId="77777777" w:rsidR="00D35852" w:rsidRPr="002C200A" w:rsidRDefault="00D35852">
      <w:pPr>
        <w:jc w:val="both"/>
        <w:rPr>
          <w:sz w:val="32"/>
          <w:szCs w:val="32"/>
        </w:rPr>
      </w:pPr>
    </w:p>
    <w:p w14:paraId="3D472114" w14:textId="77777777" w:rsidR="00D35852" w:rsidRPr="002C200A" w:rsidRDefault="00D35852">
      <w:pPr>
        <w:jc w:val="center"/>
      </w:pPr>
      <w:r w:rsidRPr="002C200A">
        <w:rPr>
          <w:b/>
          <w:i/>
        </w:rPr>
        <w:t>Per ulteriori informazioni:</w:t>
      </w:r>
    </w:p>
    <w:p w14:paraId="6CCCC4B8" w14:textId="77777777" w:rsidR="00D35852" w:rsidRPr="002C200A" w:rsidRDefault="00D35852">
      <w:pPr>
        <w:jc w:val="center"/>
      </w:pPr>
      <w:r w:rsidRPr="002C200A">
        <w:t>Trofeo RiLL, presso Alberto Panicucci,</w:t>
      </w:r>
    </w:p>
    <w:p w14:paraId="06A3B97D" w14:textId="77777777" w:rsidR="00D35852" w:rsidRPr="002C200A" w:rsidRDefault="00D35852">
      <w:pPr>
        <w:jc w:val="center"/>
      </w:pPr>
      <w:r w:rsidRPr="002C200A">
        <w:t>via Roberto Alessandri 10, 00151 ROMA;</w:t>
      </w:r>
    </w:p>
    <w:p w14:paraId="520FA097" w14:textId="77777777" w:rsidR="00D35852" w:rsidRPr="002C200A" w:rsidRDefault="00D35852">
      <w:pPr>
        <w:jc w:val="center"/>
      </w:pPr>
      <w:r w:rsidRPr="002C200A">
        <w:t>e-mail: trofeo@rill.it</w:t>
      </w:r>
    </w:p>
    <w:p w14:paraId="3C9092D4" w14:textId="77777777" w:rsidR="00D35852" w:rsidRPr="002C200A" w:rsidRDefault="00D35852">
      <w:pPr>
        <w:jc w:val="center"/>
      </w:pPr>
      <w:r w:rsidRPr="002C200A">
        <w:t>URL: www.rill.it</w:t>
      </w:r>
    </w:p>
    <w:p w14:paraId="115D9DEB" w14:textId="77777777" w:rsidR="00D35852" w:rsidRPr="002C200A" w:rsidRDefault="00D35852">
      <w:pPr>
        <w:jc w:val="center"/>
      </w:pPr>
      <w:r w:rsidRPr="002C200A">
        <w:t>(è on line anche un’ampia pagina di FAQ sul regolamento e sul concorso)</w:t>
      </w:r>
    </w:p>
    <w:p w14:paraId="4F7FFE1D" w14:textId="77777777" w:rsidR="001F3EBC" w:rsidRPr="002C200A" w:rsidRDefault="001F3EBC">
      <w:pPr>
        <w:rPr>
          <w:sz w:val="20"/>
          <w:szCs w:val="20"/>
        </w:rPr>
      </w:pPr>
    </w:p>
    <w:p w14:paraId="7C446BC8" w14:textId="77777777" w:rsidR="001F3EBC" w:rsidRPr="002C200A" w:rsidRDefault="001F3EBC">
      <w:pPr>
        <w:rPr>
          <w:sz w:val="20"/>
          <w:szCs w:val="20"/>
        </w:rPr>
      </w:pPr>
    </w:p>
    <w:p w14:paraId="67E7E246" w14:textId="77777777" w:rsidR="008C6887" w:rsidRPr="002C200A" w:rsidRDefault="008C6887">
      <w:pPr>
        <w:rPr>
          <w:sz w:val="20"/>
          <w:szCs w:val="20"/>
        </w:rPr>
      </w:pPr>
    </w:p>
    <w:p w14:paraId="45E072C4" w14:textId="77777777" w:rsidR="004012DF" w:rsidRPr="002C200A" w:rsidRDefault="00D35852">
      <w:pPr>
        <w:jc w:val="both"/>
        <w:rPr>
          <w:b/>
          <w:sz w:val="28"/>
          <w:szCs w:val="28"/>
        </w:rPr>
      </w:pPr>
      <w:r w:rsidRPr="002C200A">
        <w:rPr>
          <w:b/>
          <w:sz w:val="28"/>
          <w:szCs w:val="28"/>
        </w:rPr>
        <w:t>Tutela della privacy dei</w:t>
      </w:r>
      <w:r w:rsidR="00A81C1B" w:rsidRPr="002C200A">
        <w:rPr>
          <w:b/>
          <w:sz w:val="28"/>
          <w:szCs w:val="28"/>
        </w:rPr>
        <w:t>/ delle</w:t>
      </w:r>
      <w:r w:rsidRPr="002C200A">
        <w:rPr>
          <w:b/>
          <w:sz w:val="28"/>
          <w:szCs w:val="28"/>
        </w:rPr>
        <w:t xml:space="preserve"> partecipanti</w:t>
      </w:r>
    </w:p>
    <w:p w14:paraId="4E9FB327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Le generalità che devono essere fornite per partecipare al Trofeo RiLL sono </w:t>
      </w:r>
      <w:r w:rsidR="004012DF" w:rsidRPr="002C200A">
        <w:rPr>
          <w:sz w:val="22"/>
          <w:szCs w:val="22"/>
        </w:rPr>
        <w:t xml:space="preserve">usate </w:t>
      </w:r>
      <w:r w:rsidRPr="002C200A">
        <w:rPr>
          <w:sz w:val="22"/>
          <w:szCs w:val="22"/>
        </w:rPr>
        <w:t>esclusivamente:</w:t>
      </w:r>
    </w:p>
    <w:p w14:paraId="5FA8B2DC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>• per comunicare i risultati ai</w:t>
      </w:r>
      <w:r w:rsidR="007322A7" w:rsidRPr="002C200A">
        <w:rPr>
          <w:sz w:val="22"/>
          <w:szCs w:val="22"/>
        </w:rPr>
        <w:t>/alle</w:t>
      </w:r>
      <w:r w:rsidRPr="002C200A">
        <w:rPr>
          <w:sz w:val="22"/>
          <w:szCs w:val="22"/>
        </w:rPr>
        <w:t xml:space="preserve"> partecipanti;</w:t>
      </w:r>
    </w:p>
    <w:p w14:paraId="65E29E00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>• per l’invio di materiale promozionale relativo al Trofeo RiLL e alle altre iniziative di RiLL.</w:t>
      </w:r>
    </w:p>
    <w:p w14:paraId="41D45E69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I dati raccolti </w:t>
      </w:r>
      <w:r w:rsidRPr="002C200A">
        <w:rPr>
          <w:i/>
          <w:sz w:val="22"/>
          <w:szCs w:val="22"/>
        </w:rPr>
        <w:t>non</w:t>
      </w:r>
      <w:r w:rsidRPr="002C200A">
        <w:rPr>
          <w:sz w:val="22"/>
          <w:szCs w:val="22"/>
        </w:rPr>
        <w:t xml:space="preserve"> verranno in ogni caso comunicati o diffusi a terzi.</w:t>
      </w:r>
    </w:p>
    <w:p w14:paraId="0B36B804" w14:textId="77777777" w:rsidR="00D35852" w:rsidRPr="002C200A" w:rsidRDefault="00D35852">
      <w:pPr>
        <w:jc w:val="both"/>
        <w:rPr>
          <w:sz w:val="22"/>
          <w:szCs w:val="22"/>
        </w:rPr>
      </w:pPr>
      <w:r w:rsidRPr="002C200A">
        <w:rPr>
          <w:sz w:val="22"/>
          <w:szCs w:val="22"/>
        </w:rPr>
        <w:t xml:space="preserve">Inoltre, </w:t>
      </w:r>
      <w:r w:rsidR="004012DF" w:rsidRPr="002C200A">
        <w:rPr>
          <w:sz w:val="22"/>
          <w:szCs w:val="22"/>
        </w:rPr>
        <w:t>scrivendo a RiLL</w:t>
      </w:r>
      <w:r w:rsidRPr="002C200A">
        <w:rPr>
          <w:sz w:val="22"/>
          <w:szCs w:val="22"/>
        </w:rPr>
        <w:t>, sarà sempre possibile modificare i dati inviati (es: cambio di indirizzo), cancellarli o chiedere che non venga inviato alcun materiale promozionale.</w:t>
      </w:r>
    </w:p>
    <w:p w14:paraId="4D3E2B13" w14:textId="77777777" w:rsidR="004012DF" w:rsidRPr="002C200A" w:rsidRDefault="00D35852">
      <w:pPr>
        <w:jc w:val="both"/>
        <w:rPr>
          <w:sz w:val="22"/>
          <w:szCs w:val="22"/>
        </w:rPr>
      </w:pPr>
      <w:r w:rsidRPr="002C200A">
        <w:rPr>
          <w:b/>
          <w:bCs/>
          <w:i/>
          <w:iCs/>
          <w:sz w:val="22"/>
          <w:szCs w:val="22"/>
        </w:rPr>
        <w:t>Per ulteriori dettagli, si rimanda alla pagina Privacy Policy di RiLL.it</w:t>
      </w:r>
    </w:p>
    <w:p w14:paraId="65074587" w14:textId="77777777" w:rsidR="00D35852" w:rsidRPr="002C200A" w:rsidRDefault="00D35852">
      <w:pPr>
        <w:pageBreakBefore/>
        <w:jc w:val="center"/>
        <w:rPr>
          <w:b/>
          <w:i/>
        </w:rPr>
      </w:pPr>
      <w:r w:rsidRPr="002C200A">
        <w:rPr>
          <w:b/>
        </w:rPr>
        <w:lastRenderedPageBreak/>
        <w:t>RICHIESTA DI ISCRIZIONE</w:t>
      </w:r>
    </w:p>
    <w:p w14:paraId="63032CC6" w14:textId="77777777" w:rsidR="00D35852" w:rsidRPr="002C200A" w:rsidRDefault="00D35852">
      <w:pPr>
        <w:jc w:val="center"/>
      </w:pPr>
      <w:r w:rsidRPr="002C200A">
        <w:rPr>
          <w:b/>
          <w:i/>
        </w:rPr>
        <w:t>all’Associazione RiLL - Riflessi di Luce Lunare</w:t>
      </w:r>
    </w:p>
    <w:p w14:paraId="0BD994E1" w14:textId="77777777" w:rsidR="00D35852" w:rsidRPr="002C200A" w:rsidRDefault="00D35852"/>
    <w:p w14:paraId="35313343" w14:textId="77777777" w:rsidR="00D35852" w:rsidRPr="002C200A" w:rsidRDefault="00D35852"/>
    <w:p w14:paraId="3B885BAB" w14:textId="77777777" w:rsidR="00D35852" w:rsidRPr="002C200A" w:rsidRDefault="00D35852">
      <w:r w:rsidRPr="002C200A">
        <w:t>Il/La sottoscritto/a</w:t>
      </w:r>
    </w:p>
    <w:p w14:paraId="79319026" w14:textId="77777777" w:rsidR="00D35852" w:rsidRPr="002C200A" w:rsidRDefault="00D35852"/>
    <w:p w14:paraId="7D740A9F" w14:textId="77777777" w:rsidR="00D35852" w:rsidRPr="002C200A" w:rsidRDefault="00D35852">
      <w:r w:rsidRPr="002C200A">
        <w:t>chiede di iscriversi all’associazione RiLL Riflessi di Luce Lunare.</w:t>
      </w:r>
    </w:p>
    <w:p w14:paraId="67C869AC" w14:textId="77777777" w:rsidR="00D35852" w:rsidRPr="002C200A" w:rsidRDefault="00D35852">
      <w:r w:rsidRPr="002C200A">
        <w:t>Dichiaro di avere preso visione dello Statuto dell’associazione e di accettarne le norme.</w:t>
      </w:r>
    </w:p>
    <w:p w14:paraId="0E8AEBB1" w14:textId="77777777" w:rsidR="00D35852" w:rsidRPr="002C200A" w:rsidRDefault="00D35852"/>
    <w:p w14:paraId="0280909D" w14:textId="77777777" w:rsidR="00D35852" w:rsidRPr="002C200A" w:rsidRDefault="00D35852">
      <w:r w:rsidRPr="002C200A">
        <w:t>(data e luogo)</w:t>
      </w:r>
    </w:p>
    <w:p w14:paraId="19388A10" w14:textId="77777777" w:rsidR="00D35852" w:rsidRPr="002C200A" w:rsidRDefault="00D35852"/>
    <w:p w14:paraId="2915560B" w14:textId="77777777" w:rsidR="00D35852" w:rsidRPr="002C200A" w:rsidRDefault="00D35852"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</w:r>
      <w:r w:rsidRPr="002C200A">
        <w:tab/>
        <w:t>(FIRMA)</w:t>
      </w:r>
    </w:p>
    <w:p w14:paraId="3292A064" w14:textId="77777777" w:rsidR="00D35852" w:rsidRPr="002C200A" w:rsidRDefault="00D35852"/>
    <w:p w14:paraId="3E1FDF3D" w14:textId="77777777" w:rsidR="00D35852" w:rsidRPr="002C200A" w:rsidRDefault="00D35852"/>
    <w:p w14:paraId="67C408DD" w14:textId="77777777" w:rsidR="00D35852" w:rsidRPr="002C200A" w:rsidRDefault="00D35852"/>
    <w:p w14:paraId="66950117" w14:textId="77777777" w:rsidR="00D35852" w:rsidRPr="002C200A" w:rsidRDefault="00D35852">
      <w:r w:rsidRPr="002C200A">
        <w:t>TITOLO RACCONTO/I INVIATO/I:</w:t>
      </w:r>
    </w:p>
    <w:p w14:paraId="7D57C464" w14:textId="77777777" w:rsidR="00D35852" w:rsidRPr="002C200A" w:rsidRDefault="00D35852"/>
    <w:p w14:paraId="2B1625E4" w14:textId="77777777" w:rsidR="00D35852" w:rsidRPr="002C200A" w:rsidRDefault="00D35852"/>
    <w:p w14:paraId="0BB87585" w14:textId="77777777" w:rsidR="00D35852" w:rsidRPr="002C200A" w:rsidRDefault="00D35852"/>
    <w:p w14:paraId="3E81330D" w14:textId="77777777" w:rsidR="00D35852" w:rsidRPr="002C200A" w:rsidRDefault="00D35852">
      <w:r w:rsidRPr="002C200A">
        <w:t>NOME AUTORE-AUTRICE:</w:t>
      </w:r>
    </w:p>
    <w:p w14:paraId="7D905B5A" w14:textId="77777777" w:rsidR="00D35852" w:rsidRPr="002C200A" w:rsidRDefault="00D35852"/>
    <w:p w14:paraId="260D7F89" w14:textId="77777777" w:rsidR="00D35852" w:rsidRPr="002C200A" w:rsidRDefault="00D35852"/>
    <w:p w14:paraId="6EE27DB6" w14:textId="77777777" w:rsidR="00D35852" w:rsidRPr="002C200A" w:rsidRDefault="00D35852">
      <w:r w:rsidRPr="002C200A">
        <w:t>COGNOME AUTORE-AUTRICE:</w:t>
      </w:r>
    </w:p>
    <w:p w14:paraId="01FDB23F" w14:textId="77777777" w:rsidR="00D35852" w:rsidRPr="002C200A" w:rsidRDefault="00D35852"/>
    <w:p w14:paraId="7CABC990" w14:textId="77777777" w:rsidR="00D35852" w:rsidRPr="002C200A" w:rsidRDefault="00D35852"/>
    <w:p w14:paraId="65609FBC" w14:textId="77777777" w:rsidR="00D35852" w:rsidRPr="002C200A" w:rsidRDefault="00D35852">
      <w:r w:rsidRPr="002C200A">
        <w:t>DATA E LUOGO DI NASCITA:</w:t>
      </w:r>
    </w:p>
    <w:p w14:paraId="46DCDAF8" w14:textId="77777777" w:rsidR="00D35852" w:rsidRPr="002C200A" w:rsidRDefault="00D35852"/>
    <w:p w14:paraId="21C9369C" w14:textId="77777777" w:rsidR="00D35852" w:rsidRPr="002C200A" w:rsidRDefault="00D35852"/>
    <w:p w14:paraId="3F40C255" w14:textId="77777777" w:rsidR="00D35852" w:rsidRPr="002C200A" w:rsidRDefault="00D35852">
      <w:r w:rsidRPr="002C200A">
        <w:t>INDIRIZZO (via/viale/piazza etc, CAP, città, provincia):</w:t>
      </w:r>
    </w:p>
    <w:p w14:paraId="326C118B" w14:textId="77777777" w:rsidR="00D35852" w:rsidRPr="002C200A" w:rsidRDefault="00D35852"/>
    <w:p w14:paraId="76E9D317" w14:textId="77777777" w:rsidR="00D35852" w:rsidRPr="002C200A" w:rsidRDefault="00D35852"/>
    <w:p w14:paraId="03541225" w14:textId="77777777" w:rsidR="00D35852" w:rsidRPr="002C200A" w:rsidRDefault="00D35852">
      <w:r w:rsidRPr="002C200A">
        <w:t>TELEFONO:</w:t>
      </w:r>
    </w:p>
    <w:p w14:paraId="4B48C16D" w14:textId="77777777" w:rsidR="00D35852" w:rsidRPr="002C200A" w:rsidRDefault="00D35852"/>
    <w:p w14:paraId="41313DFA" w14:textId="77777777" w:rsidR="00D35852" w:rsidRPr="002C200A" w:rsidRDefault="00D35852"/>
    <w:p w14:paraId="19238653" w14:textId="77777777" w:rsidR="00D35852" w:rsidRPr="002C200A" w:rsidRDefault="00D35852">
      <w:r w:rsidRPr="002C200A">
        <w:t>E-MAIL:</w:t>
      </w:r>
    </w:p>
    <w:p w14:paraId="02E4E437" w14:textId="77777777" w:rsidR="00D35852" w:rsidRPr="002C200A" w:rsidRDefault="00D35852"/>
    <w:p w14:paraId="2213BF17" w14:textId="77777777" w:rsidR="00D35852" w:rsidRPr="002C200A" w:rsidRDefault="00D35852"/>
    <w:p w14:paraId="6A96962B" w14:textId="77777777" w:rsidR="00D35852" w:rsidRPr="002C200A" w:rsidRDefault="00D35852">
      <w:r w:rsidRPr="002C200A">
        <w:t>MODO DI CONOSCENZA DEL TROFEO RiLL:</w:t>
      </w:r>
    </w:p>
    <w:p w14:paraId="2E0BE509" w14:textId="77777777" w:rsidR="00D35852" w:rsidRPr="002C200A" w:rsidRDefault="00D35852"/>
    <w:p w14:paraId="195E55F3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ho già partecipato in passato</w:t>
      </w:r>
    </w:p>
    <w:p w14:paraId="53141049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internet (specificare il sito, se possibile):</w:t>
      </w:r>
    </w:p>
    <w:p w14:paraId="43C1A586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amico o parente</w:t>
      </w:r>
    </w:p>
    <w:p w14:paraId="76F7D9D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rivista (specificare, se possibile):</w:t>
      </w:r>
    </w:p>
    <w:p w14:paraId="1D6C4CD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radio (specificare, se possibile):</w:t>
      </w:r>
    </w:p>
    <w:p w14:paraId="5ECBCDC2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TV (specificare, se possibile):</w:t>
      </w:r>
    </w:p>
    <w:p w14:paraId="4BA17187" w14:textId="77777777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fiere: Lucca Comics &amp; Games</w:t>
      </w:r>
    </w:p>
    <w:p w14:paraId="0B8D3105" w14:textId="4584017D" w:rsidR="00D35852" w:rsidRPr="002C200A" w:rsidRDefault="00D35852">
      <w:pPr>
        <w:rPr>
          <w:rFonts w:ascii="Wingdings" w:hAnsi="Wingdings" w:cs="Wingdings"/>
        </w:rPr>
      </w:pPr>
      <w:r w:rsidRPr="002C200A">
        <w:rPr>
          <w:rFonts w:ascii="Wingdings" w:hAnsi="Wingdings" w:cs="Wingdings"/>
        </w:rPr>
        <w:t></w:t>
      </w:r>
      <w:r w:rsidRPr="002C200A">
        <w:tab/>
        <w:t>fiere</w:t>
      </w:r>
      <w:r w:rsidR="00DE038F" w:rsidRPr="002C200A">
        <w:t xml:space="preserve"> (es.</w:t>
      </w:r>
      <w:r w:rsidRPr="002C200A">
        <w:t xml:space="preserve"> BUK Modena</w:t>
      </w:r>
      <w:r w:rsidR="00DE038F" w:rsidRPr="002C200A">
        <w:t>, VALICO Festival</w:t>
      </w:r>
      <w:r w:rsidR="002C200A" w:rsidRPr="002C200A">
        <w:t>, Stranimondi</w:t>
      </w:r>
      <w:r w:rsidR="007914FE">
        <w:t>, Oblivion</w:t>
      </w:r>
      <w:r w:rsidR="00DE038F" w:rsidRPr="002C200A">
        <w:t>…)</w:t>
      </w:r>
    </w:p>
    <w:p w14:paraId="429E52A6" w14:textId="77777777" w:rsidR="00D35852" w:rsidRDefault="00D35852">
      <w:r w:rsidRPr="002C200A">
        <w:rPr>
          <w:rFonts w:ascii="Wingdings" w:hAnsi="Wingdings" w:cs="Wingdings"/>
        </w:rPr>
        <w:t></w:t>
      </w:r>
      <w:r w:rsidRPr="002C200A">
        <w:tab/>
        <w:t>Altro (specificare, se possibile):</w:t>
      </w:r>
    </w:p>
    <w:sectPr w:rsidR="00D35852" w:rsidSect="001F3EBC">
      <w:footerReference w:type="default" r:id="rId7"/>
      <w:pgSz w:w="11906" w:h="16838"/>
      <w:pgMar w:top="1440" w:right="1296" w:bottom="1440" w:left="1296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BE2D" w14:textId="77777777" w:rsidR="00A323B0" w:rsidRDefault="00A323B0">
      <w:r>
        <w:separator/>
      </w:r>
    </w:p>
  </w:endnote>
  <w:endnote w:type="continuationSeparator" w:id="0">
    <w:p w14:paraId="5D36FD48" w14:textId="77777777" w:rsidR="00A323B0" w:rsidRDefault="00A3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Me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7F00" w14:textId="5DB20227" w:rsidR="00D35852" w:rsidRDefault="007914FE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C8ED4D" wp14:editId="27D2D1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2540" t="635" r="7620" b="6350"/>
              <wp:wrapSquare wrapText="largest"/>
              <wp:docPr id="17090107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84FA" w14:textId="77777777" w:rsidR="00D35852" w:rsidRDefault="00D3585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647FB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8ED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" stroked="f">
              <v:fill opacity="0"/>
              <v:textbox inset="0,0,0,0">
                <w:txbxContent>
                  <w:p w14:paraId="604484FA" w14:textId="77777777" w:rsidR="00D35852" w:rsidRDefault="00D3585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647FB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A7FB" w14:textId="77777777" w:rsidR="00A323B0" w:rsidRDefault="00A323B0">
      <w:r>
        <w:separator/>
      </w:r>
    </w:p>
  </w:footnote>
  <w:footnote w:type="continuationSeparator" w:id="0">
    <w:p w14:paraId="51FEBBEE" w14:textId="77777777" w:rsidR="00A323B0" w:rsidRDefault="00A32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5D"/>
    <w:rsid w:val="00051A88"/>
    <w:rsid w:val="00075A71"/>
    <w:rsid w:val="000C7687"/>
    <w:rsid w:val="00111EC4"/>
    <w:rsid w:val="00113E55"/>
    <w:rsid w:val="0014082E"/>
    <w:rsid w:val="00187166"/>
    <w:rsid w:val="00190118"/>
    <w:rsid w:val="001924D4"/>
    <w:rsid w:val="001C44F5"/>
    <w:rsid w:val="001F3EBC"/>
    <w:rsid w:val="002341CC"/>
    <w:rsid w:val="00281635"/>
    <w:rsid w:val="002C200A"/>
    <w:rsid w:val="00301C9F"/>
    <w:rsid w:val="00312F77"/>
    <w:rsid w:val="0037063C"/>
    <w:rsid w:val="00386A39"/>
    <w:rsid w:val="003B02E1"/>
    <w:rsid w:val="003B29BB"/>
    <w:rsid w:val="004012DF"/>
    <w:rsid w:val="00433786"/>
    <w:rsid w:val="00445940"/>
    <w:rsid w:val="004B3665"/>
    <w:rsid w:val="004D7A0D"/>
    <w:rsid w:val="004E19B6"/>
    <w:rsid w:val="004F3D59"/>
    <w:rsid w:val="00540CD8"/>
    <w:rsid w:val="00563322"/>
    <w:rsid w:val="005926BF"/>
    <w:rsid w:val="005C5A49"/>
    <w:rsid w:val="006553A0"/>
    <w:rsid w:val="00677731"/>
    <w:rsid w:val="007322A7"/>
    <w:rsid w:val="00765F94"/>
    <w:rsid w:val="007914FE"/>
    <w:rsid w:val="007E0514"/>
    <w:rsid w:val="007F1172"/>
    <w:rsid w:val="00806DC5"/>
    <w:rsid w:val="0081536D"/>
    <w:rsid w:val="00872058"/>
    <w:rsid w:val="00892BE8"/>
    <w:rsid w:val="008C6887"/>
    <w:rsid w:val="008E4DA9"/>
    <w:rsid w:val="00924F4E"/>
    <w:rsid w:val="009448AE"/>
    <w:rsid w:val="0096389E"/>
    <w:rsid w:val="009647FB"/>
    <w:rsid w:val="00970E49"/>
    <w:rsid w:val="00980FFD"/>
    <w:rsid w:val="009E5E64"/>
    <w:rsid w:val="009E634F"/>
    <w:rsid w:val="00A242DE"/>
    <w:rsid w:val="00A323B0"/>
    <w:rsid w:val="00A63ADD"/>
    <w:rsid w:val="00A81C1B"/>
    <w:rsid w:val="00AA1BD9"/>
    <w:rsid w:val="00AD0193"/>
    <w:rsid w:val="00AD4C70"/>
    <w:rsid w:val="00B428DB"/>
    <w:rsid w:val="00B4320D"/>
    <w:rsid w:val="00B92111"/>
    <w:rsid w:val="00BA2387"/>
    <w:rsid w:val="00C450DC"/>
    <w:rsid w:val="00C73B3D"/>
    <w:rsid w:val="00C93C46"/>
    <w:rsid w:val="00CD695D"/>
    <w:rsid w:val="00CE6CC5"/>
    <w:rsid w:val="00D34CAB"/>
    <w:rsid w:val="00D35852"/>
    <w:rsid w:val="00D42868"/>
    <w:rsid w:val="00D91FF2"/>
    <w:rsid w:val="00DC079E"/>
    <w:rsid w:val="00DC5C06"/>
    <w:rsid w:val="00DD013F"/>
    <w:rsid w:val="00DD2AC4"/>
    <w:rsid w:val="00DE038F"/>
    <w:rsid w:val="00E13F18"/>
    <w:rsid w:val="00E56460"/>
    <w:rsid w:val="00EB15F4"/>
    <w:rsid w:val="00F71969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6BE5F"/>
  <w15:chartTrackingRefBased/>
  <w15:docId w15:val="{44D21584-9FD7-4D4B-9A8E-4A2EE73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6">
    <w:name w:val="A6"/>
    <w:rPr>
      <w:rFonts w:cs="Minion Pro Med"/>
      <w:color w:val="00000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Minion Pro Med" w:hAnsi="Minion Pro Med" w:cs="Minion Pro Med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5633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32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6332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32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63322"/>
    <w:rPr>
      <w:b/>
      <w:bCs/>
      <w:lang w:eastAsia="ar-SA"/>
    </w:rPr>
  </w:style>
  <w:style w:type="paragraph" w:styleId="Revisione">
    <w:name w:val="Revision"/>
    <w:hidden/>
    <w:uiPriority w:val="99"/>
    <w:semiHidden/>
    <w:rsid w:val="005633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DE86-6DF3-45D7-87CF-3DA9510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VIII Trofeo RiLL</vt:lpstr>
    </vt:vector>
  </TitlesOfParts>
  <Company>Banca d'Italia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I Trofeo RiLL</dc:title>
  <dc:subject/>
  <dc:creator>Pippo Inzaghi</dc:creator>
  <cp:keywords/>
  <cp:lastModifiedBy>Alberto Panicucci</cp:lastModifiedBy>
  <cp:revision>3</cp:revision>
  <cp:lastPrinted>2023-11-12T11:52:00Z</cp:lastPrinted>
  <dcterms:created xsi:type="dcterms:W3CDTF">2025-11-09T16:31:00Z</dcterms:created>
  <dcterms:modified xsi:type="dcterms:W3CDTF">2025-11-09T16:36:00Z</dcterms:modified>
</cp:coreProperties>
</file>